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4891E63E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4A55">
              <w:rPr>
                <w:rFonts w:ascii="Times New Roman" w:hAnsi="Times New Roman" w:cs="Times New Roman"/>
                <w:sz w:val="28"/>
                <w:szCs w:val="28"/>
              </w:rPr>
              <w:t xml:space="preserve">Сервісне обслуговування твердопаливного котла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D4A5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6D4A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7213D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ремонту і технічного обслуговування </w:t>
            </w:r>
            <w:r w:rsidR="006D4A55">
              <w:rPr>
                <w:rFonts w:ascii="Times New Roman" w:hAnsi="Times New Roman" w:cs="Times New Roman"/>
                <w:sz w:val="28"/>
                <w:szCs w:val="28"/>
              </w:rPr>
              <w:t>техніки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52F68858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A55">
              <w:rPr>
                <w:rFonts w:ascii="Times New Roman" w:hAnsi="Times New Roman" w:cs="Times New Roman"/>
                <w:sz w:val="28"/>
                <w:szCs w:val="28"/>
              </w:rPr>
              <w:t>19 920</w:t>
            </w:r>
            <w:r w:rsidR="00D7213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025442B5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D4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13D">
              <w:rPr>
                <w:rFonts w:ascii="Times New Roman" w:hAnsi="Times New Roman" w:cs="Times New Roman"/>
                <w:sz w:val="28"/>
                <w:szCs w:val="28"/>
              </w:rPr>
              <w:t>0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1860A1B7" w:rsidR="006D7C1B" w:rsidRPr="00696DF2" w:rsidRDefault="00D2065D" w:rsidP="006D4A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DF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96DF2" w:rsidRPr="00696DF2">
              <w:rPr>
                <w:rFonts w:ascii="Times New Roman" w:hAnsi="Times New Roman" w:cs="Times New Roman"/>
                <w:sz w:val="28"/>
                <w:szCs w:val="26"/>
              </w:rPr>
              <w:t xml:space="preserve">ЗУ« Про теплопостачання» та « Про житлово-комунальні послуги», та </w:t>
            </w:r>
            <w:r w:rsidR="00696DF2" w:rsidRPr="00696DF2">
              <w:rPr>
                <w:rFonts w:ascii="Times New Roman" w:hAnsi="Times New Roman" w:cs="Times New Roman"/>
                <w:sz w:val="28"/>
                <w:szCs w:val="28"/>
              </w:rPr>
              <w:t>Наказу Міністерства енергетики та вугільної промисловості від</w:t>
            </w:r>
            <w:r w:rsidR="00696DF2" w:rsidRPr="00696DF2">
              <w:rPr>
                <w:rFonts w:ascii="Times New Roman" w:hAnsi="Times New Roman" w:cs="Times New Roman"/>
                <w:sz w:val="28"/>
                <w:szCs w:val="26"/>
              </w:rPr>
              <w:t xml:space="preserve"> 27.03.2015 року № 183 «Про затвердження Змін до Правил технічної експлуатації теплових установок і мереж» та «Правил технічної експлуатації систем теплопостачання комунальної енергетики України» №234 від 29.12.04 року зі змінами від 28.11.2011 року Державного комітету будівництва архітектури та житлової політики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116D48E7" w:rsidR="00E036A9" w:rsidRDefault="00305571" w:rsidP="00AF6B00">
      <w:pPr>
        <w:pStyle w:val="a3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UA-2021-07-15-007309-b</w:t>
      </w:r>
    </w:p>
    <w:p w14:paraId="73BF7EFB" w14:textId="77777777" w:rsidR="00305571" w:rsidRPr="00305571" w:rsidRDefault="00305571" w:rsidP="00AF6B00">
      <w:pPr>
        <w:pStyle w:val="a3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7DCC885B" w:rsidR="00E036A9" w:rsidRPr="00E036A9" w:rsidRDefault="00706E4B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4FF219C5" w:rsidR="00691103" w:rsidRPr="00B8011F" w:rsidRDefault="00706E4B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ідполковник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06E4B">
        <w:rPr>
          <w:rFonts w:ascii="Times New Roman" w:hAnsi="Times New Roman" w:cs="Times New Roman"/>
          <w:b/>
          <w:sz w:val="28"/>
          <w:szCs w:val="28"/>
        </w:rPr>
        <w:t>Дмитро МЕЄЧКО</w:t>
      </w:r>
      <w:r w:rsidR="00691103" w:rsidRPr="00706E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706E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706E4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706E4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1476" w14:textId="77777777" w:rsidR="00FB328A" w:rsidRDefault="00FB328A" w:rsidP="00AD6501">
      <w:pPr>
        <w:spacing w:after="0" w:line="240" w:lineRule="auto"/>
      </w:pPr>
      <w:r>
        <w:separator/>
      </w:r>
    </w:p>
  </w:endnote>
  <w:endnote w:type="continuationSeparator" w:id="0">
    <w:p w14:paraId="2B5C094A" w14:textId="77777777" w:rsidR="00FB328A" w:rsidRDefault="00FB328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F80E" w14:textId="77777777" w:rsidR="00FB328A" w:rsidRDefault="00FB328A" w:rsidP="00AD6501">
      <w:pPr>
        <w:spacing w:after="0" w:line="240" w:lineRule="auto"/>
      </w:pPr>
      <w:r>
        <w:separator/>
      </w:r>
    </w:p>
  </w:footnote>
  <w:footnote w:type="continuationSeparator" w:id="0">
    <w:p w14:paraId="03500E7A" w14:textId="77777777" w:rsidR="00FB328A" w:rsidRDefault="00FB328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4A0A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85574"/>
    <w:rsid w:val="0029423D"/>
    <w:rsid w:val="00297D08"/>
    <w:rsid w:val="002B6DAE"/>
    <w:rsid w:val="002C7DC8"/>
    <w:rsid w:val="002D6087"/>
    <w:rsid w:val="002F0B3B"/>
    <w:rsid w:val="00300374"/>
    <w:rsid w:val="00305571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25FAB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96DF2"/>
    <w:rsid w:val="006A1CFE"/>
    <w:rsid w:val="006B6921"/>
    <w:rsid w:val="006C1701"/>
    <w:rsid w:val="006C32AA"/>
    <w:rsid w:val="006D4A55"/>
    <w:rsid w:val="006D5257"/>
    <w:rsid w:val="006D71C1"/>
    <w:rsid w:val="006D7C1B"/>
    <w:rsid w:val="006E26DB"/>
    <w:rsid w:val="006F2E5A"/>
    <w:rsid w:val="0070226D"/>
    <w:rsid w:val="00706280"/>
    <w:rsid w:val="00706E4B"/>
    <w:rsid w:val="00711B8C"/>
    <w:rsid w:val="007243D0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8F6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B4969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13D"/>
    <w:rsid w:val="00D72726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328A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6034-5106-4016-9FB2-6FD256A8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6</Words>
  <Characters>59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ladislav Karakulia</cp:lastModifiedBy>
  <cp:revision>4</cp:revision>
  <cp:lastPrinted>2021-03-04T15:32:00Z</cp:lastPrinted>
  <dcterms:created xsi:type="dcterms:W3CDTF">2021-06-07T08:42:00Z</dcterms:created>
  <dcterms:modified xsi:type="dcterms:W3CDTF">2021-07-20T06:57:00Z</dcterms:modified>
</cp:coreProperties>
</file>